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4D2B67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D708A" wp14:editId="4E333EA4">
                <wp:simplePos x="0" y="0"/>
                <wp:positionH relativeFrom="page">
                  <wp:align>left</wp:align>
                </wp:positionH>
                <wp:positionV relativeFrom="paragraph">
                  <wp:posOffset>14374</wp:posOffset>
                </wp:positionV>
                <wp:extent cx="10580255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0255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B96A8F" w:rsidRPr="00B96A8F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Pr="00B96A8F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B96A8F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B96A8F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E315F" w:rsidRPr="004D2B67" w:rsidRDefault="001E315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E315F" w:rsidRPr="004D2B67" w:rsidRDefault="001E315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E315F" w:rsidRPr="00B96A8F" w:rsidRDefault="001E315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E315F" w:rsidRPr="00B96A8F" w:rsidRDefault="001E315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E315F" w:rsidRPr="00B96A8F" w:rsidRDefault="001E315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E315F" w:rsidRPr="00B96A8F" w:rsidRDefault="001E315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E315F" w:rsidRPr="00B96A8F" w:rsidRDefault="001E315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E315F" w:rsidRPr="00B96A8F" w:rsidRDefault="001E315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E315F" w:rsidRPr="00B96A8F" w:rsidRDefault="001E315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E315F" w:rsidRPr="00B96A8F" w:rsidRDefault="001E315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E315F" w:rsidRPr="00B96A8F" w:rsidRDefault="001E315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E315F" w:rsidRPr="00B96A8F" w:rsidRDefault="001E315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B96A8F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96A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  <w:p w:rsidR="00B85029" w:rsidRPr="00B96A8F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B96A8F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B96A8F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B96A8F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B96A8F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B96A8F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96A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B96A8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422D80" w:rsidRPr="00B96A8F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B96A8F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B96A8F" w:rsidRDefault="00422D80" w:rsidP="00EB4086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B96A8F" w:rsidRDefault="00752F07" w:rsidP="00EB4086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96A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  <w:p w:rsidR="00752F07" w:rsidRPr="00B96A8F" w:rsidRDefault="00217CC8" w:rsidP="00EB4086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96A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1.00: Franco Silvestre.</w:t>
                                  </w:r>
                                  <w:r w:rsidR="00DF51AC" w:rsidRPr="00B96A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96A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Sala de reuniones. </w:t>
                                  </w:r>
                                </w:p>
                                <w:p w:rsidR="00752F07" w:rsidRPr="00B96A8F" w:rsidRDefault="00752F07" w:rsidP="00EB4086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06E35" w:rsidRPr="00B96A8F" w:rsidRDefault="00306E35" w:rsidP="00EB4086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06E35" w:rsidRPr="00B96A8F" w:rsidRDefault="00306E35" w:rsidP="00EB4086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95191" w:rsidRPr="00B96A8F" w:rsidRDefault="00295191" w:rsidP="00EB4086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96A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2.00: </w:t>
                                  </w:r>
                                  <w:r w:rsidR="00647BF3" w:rsidRPr="00B96A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Reunión</w:t>
                                  </w:r>
                                  <w:r w:rsidRPr="00B96A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con EDESUR. Presidente Juan Carlos Blanco .Sala de Reuniones</w:t>
                                  </w:r>
                                </w:p>
                                <w:p w:rsidR="00BA4285" w:rsidRPr="00B96A8F" w:rsidRDefault="00BA4285" w:rsidP="00EB4086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A4285" w:rsidRPr="00B96A8F" w:rsidRDefault="00BA4285" w:rsidP="00EB4086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A4285" w:rsidRPr="00B96A8F" w:rsidRDefault="00BA4285" w:rsidP="00EB4086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A4285" w:rsidRPr="00B96A8F" w:rsidRDefault="00BA4285" w:rsidP="00EB4086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A4285" w:rsidRPr="00B96A8F" w:rsidRDefault="00BA4285" w:rsidP="00EB4086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A4285" w:rsidRPr="00B96A8F" w:rsidRDefault="00BA4285" w:rsidP="00EB4086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A4285" w:rsidRPr="00B96A8F" w:rsidRDefault="00BA4285" w:rsidP="00EB4086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A4285" w:rsidRPr="00B96A8F" w:rsidRDefault="00BA4285" w:rsidP="00EB4086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A4285" w:rsidRPr="00B96A8F" w:rsidRDefault="00BA4285" w:rsidP="00EB4086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E2346" w:rsidRPr="00B96A8F" w:rsidRDefault="00CE2346" w:rsidP="00EB4086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B96A8F" w:rsidRDefault="00752F07" w:rsidP="00EB4086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B96A8F" w:rsidRDefault="00B85029" w:rsidP="00EB4086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96A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B96A8F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422D80" w:rsidRPr="00B96A8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B96A8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B96A8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Pr="00B96A8F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B96A8F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96A8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B96A8F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22D80" w:rsidRPr="00B96A8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B96A8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7E96" w:rsidRPr="00B96A8F" w:rsidRDefault="00847E9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9F9F9"/>
                                    </w:rPr>
                                  </w:pPr>
                                </w:p>
                                <w:p w:rsidR="00114C19" w:rsidRDefault="00114C1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9F9F9"/>
                                    </w:rPr>
                                  </w:pPr>
                                </w:p>
                                <w:p w:rsidR="00114C19" w:rsidRDefault="00114C1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9F9F9"/>
                                    </w:rPr>
                                  </w:pPr>
                                </w:p>
                                <w:p w:rsidR="00114C19" w:rsidRDefault="00114C1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9F9F9"/>
                                    </w:rPr>
                                  </w:pPr>
                                </w:p>
                                <w:p w:rsidR="00847E96" w:rsidRPr="00B96A8F" w:rsidRDefault="00847E9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96A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9F9F9"/>
                                    </w:rPr>
                                    <w:t>11.30:</w:t>
                                  </w:r>
                                  <w:r w:rsidRPr="00B96A8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  <w:r w:rsidRPr="00B96A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9F9F9"/>
                                    </w:rPr>
                                    <w:t>Federico Amaya. Sala de Reuniones.</w:t>
                                  </w:r>
                                </w:p>
                                <w:p w:rsidR="001F2C75" w:rsidRPr="00B96A8F" w:rsidRDefault="001F2C7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23786" w:rsidRPr="00B96A8F" w:rsidRDefault="00C23786" w:rsidP="00CD3AF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23786" w:rsidRDefault="00C23786" w:rsidP="00CD3AF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4C19" w:rsidRDefault="00114C19" w:rsidP="00CD3AF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4C19" w:rsidRDefault="00114C19" w:rsidP="00CD3AF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4C19" w:rsidRDefault="00114C19" w:rsidP="00CD3AF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4C19" w:rsidRDefault="00114C19" w:rsidP="00CD3AF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4C19" w:rsidRDefault="00114C19" w:rsidP="00CD3AF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4C19" w:rsidRDefault="00114C19" w:rsidP="00CD3AF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4C19" w:rsidRDefault="00114C19" w:rsidP="00CD3AF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4C19" w:rsidRDefault="00114C19" w:rsidP="00CD3AF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4C19" w:rsidRDefault="00114C19" w:rsidP="00CD3AF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4C19" w:rsidRDefault="00114C19" w:rsidP="00CD3AF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4C19" w:rsidRDefault="00114C19" w:rsidP="00CD3AF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14C19" w:rsidRPr="00B96A8F" w:rsidRDefault="00114C19" w:rsidP="00CD3AF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C23786" w:rsidRPr="00B96A8F" w:rsidRDefault="007C3632" w:rsidP="00CD3AF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96A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7.30: Edgardo </w:t>
                                  </w:r>
                                  <w:proofErr w:type="spellStart"/>
                                  <w:r w:rsidRPr="00B96A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epreti</w:t>
                                  </w:r>
                                  <w:proofErr w:type="spellEnd"/>
                                  <w:r w:rsidRPr="00B96A8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 Sala de Reuniones</w:t>
                                  </w: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B96A8F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96A8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B96A8F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22D80" w:rsidRPr="00B96A8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B96A8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B96A8F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37AAE" w:rsidRPr="00B96A8F" w:rsidRDefault="00037AA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37AAE" w:rsidRPr="00B96A8F" w:rsidRDefault="00037AA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B67" w:rsidRDefault="004D2B6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B96A8F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96A8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B96A8F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B96A8F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B96A8F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B96A8F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B96A8F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B96A8F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D70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15pt;width:833.1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B96A8F" w:rsidRPr="00B96A8F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Pr="00B96A8F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B96A8F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B96A8F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E315F" w:rsidRPr="004D2B67" w:rsidRDefault="001E315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E315F" w:rsidRPr="004D2B67" w:rsidRDefault="001E315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E315F" w:rsidRPr="00B96A8F" w:rsidRDefault="001E315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E315F" w:rsidRPr="00B96A8F" w:rsidRDefault="001E315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E315F" w:rsidRPr="00B96A8F" w:rsidRDefault="001E315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E315F" w:rsidRPr="00B96A8F" w:rsidRDefault="001E315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E315F" w:rsidRPr="00B96A8F" w:rsidRDefault="001E315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E315F" w:rsidRPr="00B96A8F" w:rsidRDefault="001E315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E315F" w:rsidRPr="00B96A8F" w:rsidRDefault="001E315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E315F" w:rsidRPr="00B96A8F" w:rsidRDefault="001E315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E315F" w:rsidRPr="00B96A8F" w:rsidRDefault="001E315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E315F" w:rsidRPr="00B96A8F" w:rsidRDefault="001E315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B96A8F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96A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B85029" w:rsidRPr="00B96A8F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B96A8F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B96A8F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B96A8F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B96A8F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B96A8F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96A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B96A8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422D80" w:rsidRPr="00B96A8F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22D80" w:rsidRPr="00B96A8F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22D80" w:rsidRPr="00B96A8F" w:rsidRDefault="00422D80" w:rsidP="00EB408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B96A8F" w:rsidRDefault="00752F07" w:rsidP="00EB408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96A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752F07" w:rsidRPr="00B96A8F" w:rsidRDefault="00217CC8" w:rsidP="00EB408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96A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.00: Franco Silvestre.</w:t>
                            </w:r>
                            <w:r w:rsidR="00DF51AC" w:rsidRPr="00B96A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6A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ala de reuniones. </w:t>
                            </w:r>
                          </w:p>
                          <w:p w:rsidR="00752F07" w:rsidRPr="00B96A8F" w:rsidRDefault="00752F07" w:rsidP="00EB408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6E35" w:rsidRPr="00B96A8F" w:rsidRDefault="00306E35" w:rsidP="00EB408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6E35" w:rsidRPr="00B96A8F" w:rsidRDefault="00306E35" w:rsidP="00EB408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95191" w:rsidRPr="00B96A8F" w:rsidRDefault="00295191" w:rsidP="00EB408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96A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2.00: </w:t>
                            </w:r>
                            <w:r w:rsidR="00647BF3" w:rsidRPr="00B96A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unión</w:t>
                            </w:r>
                            <w:r w:rsidRPr="00B96A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con EDESUR. Presidente Juan Carlos Blanco .Sala de Reuniones</w:t>
                            </w:r>
                          </w:p>
                          <w:p w:rsidR="00BA4285" w:rsidRPr="00B96A8F" w:rsidRDefault="00BA4285" w:rsidP="00EB408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A4285" w:rsidRPr="00B96A8F" w:rsidRDefault="00BA4285" w:rsidP="00EB408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A4285" w:rsidRPr="00B96A8F" w:rsidRDefault="00BA4285" w:rsidP="00EB408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A4285" w:rsidRPr="00B96A8F" w:rsidRDefault="00BA4285" w:rsidP="00EB408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A4285" w:rsidRPr="00B96A8F" w:rsidRDefault="00BA4285" w:rsidP="00EB408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A4285" w:rsidRPr="00B96A8F" w:rsidRDefault="00BA4285" w:rsidP="00EB408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A4285" w:rsidRPr="00B96A8F" w:rsidRDefault="00BA4285" w:rsidP="00EB408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A4285" w:rsidRPr="00B96A8F" w:rsidRDefault="00BA4285" w:rsidP="00EB408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A4285" w:rsidRPr="00B96A8F" w:rsidRDefault="00BA4285" w:rsidP="00EB408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E2346" w:rsidRPr="00B96A8F" w:rsidRDefault="00CE2346" w:rsidP="00EB408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B96A8F" w:rsidRDefault="00752F07" w:rsidP="00EB408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B96A8F" w:rsidRDefault="00B85029" w:rsidP="00EB408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96A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B96A8F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422D80" w:rsidRPr="00B96A8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B96A8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B96A8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Pr="00B96A8F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B96A8F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96A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B96A8F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22D80" w:rsidRPr="00B96A8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B96A8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7E96" w:rsidRPr="00B96A8F" w:rsidRDefault="00847E9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9F9F9"/>
                              </w:rPr>
                            </w:pPr>
                          </w:p>
                          <w:p w:rsidR="00114C19" w:rsidRDefault="00114C1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9F9F9"/>
                              </w:rPr>
                            </w:pPr>
                          </w:p>
                          <w:p w:rsidR="00114C19" w:rsidRDefault="00114C1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9F9F9"/>
                              </w:rPr>
                            </w:pPr>
                          </w:p>
                          <w:p w:rsidR="00114C19" w:rsidRDefault="00114C1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9F9F9"/>
                              </w:rPr>
                            </w:pPr>
                          </w:p>
                          <w:p w:rsidR="00847E96" w:rsidRPr="00B96A8F" w:rsidRDefault="00847E9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96A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9F9F9"/>
                              </w:rPr>
                              <w:t>11.30:</w:t>
                            </w:r>
                            <w:r w:rsidRPr="00B96A8F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9F9F9"/>
                              </w:rPr>
                              <w:t xml:space="preserve"> </w:t>
                            </w:r>
                            <w:r w:rsidRPr="00B96A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9F9F9"/>
                              </w:rPr>
                              <w:t>Federico Amaya. Sala de Reuniones.</w:t>
                            </w:r>
                          </w:p>
                          <w:p w:rsidR="001F2C75" w:rsidRPr="00B96A8F" w:rsidRDefault="001F2C7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23786" w:rsidRPr="00B96A8F" w:rsidRDefault="00C23786" w:rsidP="00CD3AF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23786" w:rsidRDefault="00C23786" w:rsidP="00CD3AF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4C19" w:rsidRDefault="00114C19" w:rsidP="00CD3AF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4C19" w:rsidRDefault="00114C19" w:rsidP="00CD3AF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4C19" w:rsidRDefault="00114C19" w:rsidP="00CD3AF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4C19" w:rsidRDefault="00114C19" w:rsidP="00CD3AF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4C19" w:rsidRDefault="00114C19" w:rsidP="00CD3AF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4C19" w:rsidRDefault="00114C19" w:rsidP="00CD3AF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4C19" w:rsidRDefault="00114C19" w:rsidP="00CD3AF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4C19" w:rsidRDefault="00114C19" w:rsidP="00CD3AF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4C19" w:rsidRDefault="00114C19" w:rsidP="00CD3AF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4C19" w:rsidRDefault="00114C19" w:rsidP="00CD3AF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4C19" w:rsidRDefault="00114C19" w:rsidP="00CD3AF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14C19" w:rsidRPr="00B96A8F" w:rsidRDefault="00114C19" w:rsidP="00CD3AF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C23786" w:rsidRPr="00B96A8F" w:rsidRDefault="007C3632" w:rsidP="00CD3AF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96A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7.30: Edgardo </w:t>
                            </w:r>
                            <w:proofErr w:type="spellStart"/>
                            <w:r w:rsidRPr="00B96A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preti</w:t>
                            </w:r>
                            <w:proofErr w:type="spellEnd"/>
                            <w:r w:rsidRPr="00B96A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 Sala de Reuniones</w:t>
                            </w: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B96A8F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96A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B96A8F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22D80" w:rsidRPr="00B96A8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B96A8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B96A8F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37AAE" w:rsidRPr="00B96A8F" w:rsidRDefault="00037AA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37AAE" w:rsidRPr="00B96A8F" w:rsidRDefault="00037AA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B67" w:rsidRDefault="004D2B6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B96A8F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96A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B96A8F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B96A8F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B96A8F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B96A8F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B96A8F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B96A8F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C111C" wp14:editId="3BC936B0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A7C" w:rsidRDefault="004F2A7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4F2A7C" w:rsidRDefault="004F2A7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4F2A7C" w:rsidRDefault="004F2A7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4F2A7C" w:rsidRDefault="004F2A7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4F2A7C" w:rsidRDefault="004F2A7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4F2A7C" w:rsidRDefault="004F2A7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4F2A7C" w:rsidRDefault="004F2A7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4F2A7C" w:rsidRDefault="004F2A7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4F2A7C" w:rsidRDefault="004F2A7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4F2A7C" w:rsidRDefault="004F2A7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4F2A7C" w:rsidRDefault="004F2A7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4F2A7C" w:rsidRDefault="004F2A7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4F2A7C" w:rsidRDefault="004F2A7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727ADF" w:rsidRPr="00DA1BBB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C111C" id="Text Box 2" o:spid="_x0000_s1027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0u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" filled="f" stroked="f">
                <v:textbox>
                  <w:txbxContent>
                    <w:p w:rsidR="004F2A7C" w:rsidRDefault="004F2A7C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4F2A7C" w:rsidRDefault="004F2A7C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4F2A7C" w:rsidRDefault="004F2A7C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4F2A7C" w:rsidRDefault="004F2A7C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4F2A7C" w:rsidRDefault="004F2A7C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4F2A7C" w:rsidRDefault="004F2A7C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4F2A7C" w:rsidRDefault="004F2A7C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4F2A7C" w:rsidRDefault="004F2A7C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4F2A7C" w:rsidRDefault="004F2A7C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4F2A7C" w:rsidRDefault="004F2A7C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4F2A7C" w:rsidRDefault="004F2A7C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4F2A7C" w:rsidRDefault="004F2A7C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4F2A7C" w:rsidRDefault="004F2A7C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727ADF" w:rsidRPr="00DA1BBB" w:rsidRDefault="00727AD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43DDC6" wp14:editId="139FB49F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69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arzo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969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6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arzo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E0FA5F" wp14:editId="01F1FAB6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69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5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969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5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rzo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2BD6AF" wp14:editId="1BD7C4C1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227D34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0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</w:rPr>
                              <w:t xml:space="preserve"> Marzo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227D34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0</w:t>
                      </w:r>
                      <w:r w:rsidR="00A4071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40714">
                        <w:rPr>
                          <w:rFonts w:ascii="Arial" w:hAnsi="Arial" w:cs="Arial"/>
                          <w:b/>
                        </w:rPr>
                        <w:t xml:space="preserve"> Marzo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3EE0A" wp14:editId="0EEFCBE1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227D34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1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3EE0A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227D34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5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1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96175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227D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 Ma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z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96175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227D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 Ma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z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383C75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e</w:t>
                            </w:r>
                            <w:r w:rsidR="008E65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s 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037AA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402A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3</w:t>
                            </w:r>
                            <w:r w:rsidR="00037AA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01</w:t>
                            </w:r>
                            <w:r w:rsidR="00402A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8E65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A97B1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8E65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383C75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ueve</w:t>
                      </w:r>
                      <w:r w:rsidR="008E654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s </w:t>
                      </w:r>
                      <w:r w:rsidR="008E654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bookmarkStart w:id="1" w:name="_GoBack"/>
                      <w:bookmarkEnd w:id="1"/>
                      <w:r w:rsidR="00037AA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402AC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3</w:t>
                      </w:r>
                      <w:r w:rsidR="00037AA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01</w:t>
                      </w:r>
                      <w:r w:rsidR="00402AC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8E654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A97B1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8E654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96175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227D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rzo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96175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227D3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Marzo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96175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227D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arzo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96175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227D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arzo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4E37B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41925" wp14:editId="0FA59209">
                <wp:simplePos x="0" y="0"/>
                <wp:positionH relativeFrom="column">
                  <wp:posOffset>9681845</wp:posOffset>
                </wp:positionH>
                <wp:positionV relativeFrom="paragraph">
                  <wp:posOffset>4531995</wp:posOffset>
                </wp:positionV>
                <wp:extent cx="2171700" cy="178117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7B4" w:rsidRDefault="004E37B4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E37B4" w:rsidRPr="00DA1CFE" w:rsidRDefault="004E37B4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1925" id="Text Box 14" o:spid="_x0000_s1036" type="#_x0000_t202" style="position:absolute;margin-left:762.35pt;margin-top:356.85pt;width:171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" stroked="f">
                <v:textbox>
                  <w:txbxContent>
                    <w:p w:rsidR="004E37B4" w:rsidRDefault="004E37B4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4E37B4" w:rsidRPr="00DA1CFE" w:rsidRDefault="004E37B4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19835" wp14:editId="5158F262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761EA6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27D34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31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9835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761EA6" w:rsidRDefault="00776E9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227D34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31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</w:t>
                      </w:r>
                      <w:r w:rsidR="00A40714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Marz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FB" w:rsidRDefault="008729FB" w:rsidP="00C818DE">
      <w:r>
        <w:separator/>
      </w:r>
    </w:p>
  </w:endnote>
  <w:endnote w:type="continuationSeparator" w:id="0">
    <w:p w:rsidR="008729FB" w:rsidRDefault="008729FB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FB" w:rsidRDefault="008729FB" w:rsidP="00C818DE">
      <w:r>
        <w:separator/>
      </w:r>
    </w:p>
  </w:footnote>
  <w:footnote w:type="continuationSeparator" w:id="0">
    <w:p w:rsidR="008729FB" w:rsidRDefault="008729FB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3D2B"/>
    <w:rsid w:val="00006D40"/>
    <w:rsid w:val="00012644"/>
    <w:rsid w:val="00013466"/>
    <w:rsid w:val="00013AA2"/>
    <w:rsid w:val="00015B3D"/>
    <w:rsid w:val="00017477"/>
    <w:rsid w:val="00021E30"/>
    <w:rsid w:val="00022592"/>
    <w:rsid w:val="00022DC6"/>
    <w:rsid w:val="00026433"/>
    <w:rsid w:val="00034960"/>
    <w:rsid w:val="00037AAE"/>
    <w:rsid w:val="000424FE"/>
    <w:rsid w:val="000437B9"/>
    <w:rsid w:val="000438EF"/>
    <w:rsid w:val="00045FE9"/>
    <w:rsid w:val="00051DA4"/>
    <w:rsid w:val="00052B1F"/>
    <w:rsid w:val="00053693"/>
    <w:rsid w:val="00053885"/>
    <w:rsid w:val="00053F74"/>
    <w:rsid w:val="00055477"/>
    <w:rsid w:val="0005615A"/>
    <w:rsid w:val="00056810"/>
    <w:rsid w:val="0006066F"/>
    <w:rsid w:val="000622D2"/>
    <w:rsid w:val="000633E0"/>
    <w:rsid w:val="00066399"/>
    <w:rsid w:val="00070E97"/>
    <w:rsid w:val="00071048"/>
    <w:rsid w:val="0007336F"/>
    <w:rsid w:val="00076E0E"/>
    <w:rsid w:val="00077078"/>
    <w:rsid w:val="0008121D"/>
    <w:rsid w:val="00084AC8"/>
    <w:rsid w:val="00085B6C"/>
    <w:rsid w:val="000935BD"/>
    <w:rsid w:val="00093D54"/>
    <w:rsid w:val="000A216E"/>
    <w:rsid w:val="000A5822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0A28"/>
    <w:rsid w:val="000E1234"/>
    <w:rsid w:val="000E1D81"/>
    <w:rsid w:val="000E5A50"/>
    <w:rsid w:val="000F2415"/>
    <w:rsid w:val="000F41FE"/>
    <w:rsid w:val="000F43EB"/>
    <w:rsid w:val="000F4BDC"/>
    <w:rsid w:val="000F4D6A"/>
    <w:rsid w:val="0010285F"/>
    <w:rsid w:val="00103199"/>
    <w:rsid w:val="00104822"/>
    <w:rsid w:val="00105357"/>
    <w:rsid w:val="0010627E"/>
    <w:rsid w:val="00114C19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47B2"/>
    <w:rsid w:val="0012566A"/>
    <w:rsid w:val="00126543"/>
    <w:rsid w:val="00126CF6"/>
    <w:rsid w:val="00132AD3"/>
    <w:rsid w:val="00133C6D"/>
    <w:rsid w:val="00136201"/>
    <w:rsid w:val="001364CC"/>
    <w:rsid w:val="001366F3"/>
    <w:rsid w:val="00140301"/>
    <w:rsid w:val="00141646"/>
    <w:rsid w:val="00143DA4"/>
    <w:rsid w:val="001453A4"/>
    <w:rsid w:val="001524C6"/>
    <w:rsid w:val="00152D24"/>
    <w:rsid w:val="001540BF"/>
    <w:rsid w:val="00154D8F"/>
    <w:rsid w:val="001569E2"/>
    <w:rsid w:val="00157007"/>
    <w:rsid w:val="00162081"/>
    <w:rsid w:val="0016297C"/>
    <w:rsid w:val="00162CA1"/>
    <w:rsid w:val="001633AB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2473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A7C1A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086"/>
    <w:rsid w:val="001D66C5"/>
    <w:rsid w:val="001D78A5"/>
    <w:rsid w:val="001E315F"/>
    <w:rsid w:val="001E5CB0"/>
    <w:rsid w:val="001E7523"/>
    <w:rsid w:val="001E78CB"/>
    <w:rsid w:val="001F1069"/>
    <w:rsid w:val="001F2C75"/>
    <w:rsid w:val="001F5438"/>
    <w:rsid w:val="001F5C18"/>
    <w:rsid w:val="001F5F2A"/>
    <w:rsid w:val="001F6561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17CC8"/>
    <w:rsid w:val="00222ACD"/>
    <w:rsid w:val="00222C0E"/>
    <w:rsid w:val="00224170"/>
    <w:rsid w:val="0022516C"/>
    <w:rsid w:val="00225D70"/>
    <w:rsid w:val="00227706"/>
    <w:rsid w:val="00227D34"/>
    <w:rsid w:val="002319F8"/>
    <w:rsid w:val="00233896"/>
    <w:rsid w:val="00236515"/>
    <w:rsid w:val="00236FE5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38E7"/>
    <w:rsid w:val="00265293"/>
    <w:rsid w:val="00266024"/>
    <w:rsid w:val="00270C9E"/>
    <w:rsid w:val="0027146A"/>
    <w:rsid w:val="0027283A"/>
    <w:rsid w:val="00274FCE"/>
    <w:rsid w:val="0027504D"/>
    <w:rsid w:val="002775EB"/>
    <w:rsid w:val="00280FC7"/>
    <w:rsid w:val="0028142A"/>
    <w:rsid w:val="00281DF3"/>
    <w:rsid w:val="00295191"/>
    <w:rsid w:val="002956FE"/>
    <w:rsid w:val="002959D2"/>
    <w:rsid w:val="00296812"/>
    <w:rsid w:val="002A3A65"/>
    <w:rsid w:val="002A5288"/>
    <w:rsid w:val="002A5F13"/>
    <w:rsid w:val="002B0353"/>
    <w:rsid w:val="002B352B"/>
    <w:rsid w:val="002C47A1"/>
    <w:rsid w:val="002C6E93"/>
    <w:rsid w:val="002D12B3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06E35"/>
    <w:rsid w:val="00310DC1"/>
    <w:rsid w:val="00312294"/>
    <w:rsid w:val="00312C41"/>
    <w:rsid w:val="003138BA"/>
    <w:rsid w:val="0031533D"/>
    <w:rsid w:val="0031536B"/>
    <w:rsid w:val="00317A18"/>
    <w:rsid w:val="00321668"/>
    <w:rsid w:val="00326752"/>
    <w:rsid w:val="0032725C"/>
    <w:rsid w:val="003277AA"/>
    <w:rsid w:val="0033415A"/>
    <w:rsid w:val="003349D5"/>
    <w:rsid w:val="003363C6"/>
    <w:rsid w:val="0034048F"/>
    <w:rsid w:val="00340DF4"/>
    <w:rsid w:val="00342076"/>
    <w:rsid w:val="00342535"/>
    <w:rsid w:val="00343599"/>
    <w:rsid w:val="0034548E"/>
    <w:rsid w:val="00346287"/>
    <w:rsid w:val="0034767B"/>
    <w:rsid w:val="00350C03"/>
    <w:rsid w:val="00351BE6"/>
    <w:rsid w:val="00353DB7"/>
    <w:rsid w:val="0035741A"/>
    <w:rsid w:val="0035765B"/>
    <w:rsid w:val="00360113"/>
    <w:rsid w:val="00364559"/>
    <w:rsid w:val="003668F4"/>
    <w:rsid w:val="00370D69"/>
    <w:rsid w:val="00372667"/>
    <w:rsid w:val="00374EE2"/>
    <w:rsid w:val="00374F56"/>
    <w:rsid w:val="00380B35"/>
    <w:rsid w:val="003832F6"/>
    <w:rsid w:val="00383388"/>
    <w:rsid w:val="00383C75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490"/>
    <w:rsid w:val="003B2831"/>
    <w:rsid w:val="003B2B61"/>
    <w:rsid w:val="003B2DEC"/>
    <w:rsid w:val="003B6033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0207"/>
    <w:rsid w:val="003F1F81"/>
    <w:rsid w:val="003F499A"/>
    <w:rsid w:val="004002F5"/>
    <w:rsid w:val="00400956"/>
    <w:rsid w:val="00400D4F"/>
    <w:rsid w:val="0040130A"/>
    <w:rsid w:val="00402AC1"/>
    <w:rsid w:val="0040446B"/>
    <w:rsid w:val="00405780"/>
    <w:rsid w:val="004101D0"/>
    <w:rsid w:val="00410744"/>
    <w:rsid w:val="004111A8"/>
    <w:rsid w:val="0041163C"/>
    <w:rsid w:val="0041263B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4D36"/>
    <w:rsid w:val="004452B5"/>
    <w:rsid w:val="00446A82"/>
    <w:rsid w:val="004471F9"/>
    <w:rsid w:val="004523B3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402D"/>
    <w:rsid w:val="00485E6A"/>
    <w:rsid w:val="00490F88"/>
    <w:rsid w:val="00497BEC"/>
    <w:rsid w:val="004A3358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5F3E"/>
    <w:rsid w:val="004C6B80"/>
    <w:rsid w:val="004C720F"/>
    <w:rsid w:val="004C7C72"/>
    <w:rsid w:val="004D039B"/>
    <w:rsid w:val="004D0D05"/>
    <w:rsid w:val="004D2B67"/>
    <w:rsid w:val="004D506F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2A7C"/>
    <w:rsid w:val="004F3800"/>
    <w:rsid w:val="004F3A20"/>
    <w:rsid w:val="004F493F"/>
    <w:rsid w:val="004F4985"/>
    <w:rsid w:val="004F4B1F"/>
    <w:rsid w:val="00500601"/>
    <w:rsid w:val="0050360F"/>
    <w:rsid w:val="0050538E"/>
    <w:rsid w:val="00511EE8"/>
    <w:rsid w:val="005123B4"/>
    <w:rsid w:val="005159A4"/>
    <w:rsid w:val="00517B0F"/>
    <w:rsid w:val="0052186D"/>
    <w:rsid w:val="00521D74"/>
    <w:rsid w:val="005253C1"/>
    <w:rsid w:val="0053057F"/>
    <w:rsid w:val="0053551D"/>
    <w:rsid w:val="00535AB9"/>
    <w:rsid w:val="00535CA2"/>
    <w:rsid w:val="00535F80"/>
    <w:rsid w:val="005407A2"/>
    <w:rsid w:val="0054116A"/>
    <w:rsid w:val="00552D67"/>
    <w:rsid w:val="00554AF3"/>
    <w:rsid w:val="00555A9D"/>
    <w:rsid w:val="005573B9"/>
    <w:rsid w:val="00561A2E"/>
    <w:rsid w:val="00562161"/>
    <w:rsid w:val="00564C23"/>
    <w:rsid w:val="005664A2"/>
    <w:rsid w:val="00575767"/>
    <w:rsid w:val="00575A3E"/>
    <w:rsid w:val="00575EDE"/>
    <w:rsid w:val="00577EBF"/>
    <w:rsid w:val="005817F1"/>
    <w:rsid w:val="00581B3F"/>
    <w:rsid w:val="00584234"/>
    <w:rsid w:val="0058548C"/>
    <w:rsid w:val="00590D93"/>
    <w:rsid w:val="005913CA"/>
    <w:rsid w:val="00592837"/>
    <w:rsid w:val="005945B2"/>
    <w:rsid w:val="00595DAD"/>
    <w:rsid w:val="005976B1"/>
    <w:rsid w:val="005A0974"/>
    <w:rsid w:val="005A1AAF"/>
    <w:rsid w:val="005A5991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B40"/>
    <w:rsid w:val="005E2440"/>
    <w:rsid w:val="005E7784"/>
    <w:rsid w:val="005F3BE7"/>
    <w:rsid w:val="005F57F3"/>
    <w:rsid w:val="005F6A07"/>
    <w:rsid w:val="00600F46"/>
    <w:rsid w:val="00602161"/>
    <w:rsid w:val="00603D0B"/>
    <w:rsid w:val="00604B47"/>
    <w:rsid w:val="0060571E"/>
    <w:rsid w:val="0060604C"/>
    <w:rsid w:val="0061040A"/>
    <w:rsid w:val="00613D8B"/>
    <w:rsid w:val="006141FA"/>
    <w:rsid w:val="006174E6"/>
    <w:rsid w:val="00624457"/>
    <w:rsid w:val="00625B46"/>
    <w:rsid w:val="00634124"/>
    <w:rsid w:val="006349F4"/>
    <w:rsid w:val="006351AB"/>
    <w:rsid w:val="00635C5A"/>
    <w:rsid w:val="006371F5"/>
    <w:rsid w:val="00640D27"/>
    <w:rsid w:val="006411AF"/>
    <w:rsid w:val="00641A13"/>
    <w:rsid w:val="006442FE"/>
    <w:rsid w:val="00646199"/>
    <w:rsid w:val="006463EB"/>
    <w:rsid w:val="0064677B"/>
    <w:rsid w:val="00647BF3"/>
    <w:rsid w:val="00647E26"/>
    <w:rsid w:val="00650D61"/>
    <w:rsid w:val="006546F4"/>
    <w:rsid w:val="00657C11"/>
    <w:rsid w:val="0066189B"/>
    <w:rsid w:val="0066495E"/>
    <w:rsid w:val="00664E1A"/>
    <w:rsid w:val="006658A2"/>
    <w:rsid w:val="0066633D"/>
    <w:rsid w:val="00666912"/>
    <w:rsid w:val="00671890"/>
    <w:rsid w:val="00677000"/>
    <w:rsid w:val="00683A0B"/>
    <w:rsid w:val="00684B93"/>
    <w:rsid w:val="0068534F"/>
    <w:rsid w:val="006857E5"/>
    <w:rsid w:val="00686B32"/>
    <w:rsid w:val="00697914"/>
    <w:rsid w:val="006A027D"/>
    <w:rsid w:val="006A0ACF"/>
    <w:rsid w:val="006A2A22"/>
    <w:rsid w:val="006A51C4"/>
    <w:rsid w:val="006B0364"/>
    <w:rsid w:val="006B0658"/>
    <w:rsid w:val="006B0F1A"/>
    <w:rsid w:val="006B2A3C"/>
    <w:rsid w:val="006B2BA9"/>
    <w:rsid w:val="006B469E"/>
    <w:rsid w:val="006B526A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2E59"/>
    <w:rsid w:val="006E316F"/>
    <w:rsid w:val="006E396D"/>
    <w:rsid w:val="006E48D1"/>
    <w:rsid w:val="006E5428"/>
    <w:rsid w:val="006E5830"/>
    <w:rsid w:val="006E5B2E"/>
    <w:rsid w:val="006E66A8"/>
    <w:rsid w:val="006E6B20"/>
    <w:rsid w:val="006E6E35"/>
    <w:rsid w:val="006E71A7"/>
    <w:rsid w:val="006F1A3C"/>
    <w:rsid w:val="006F2F68"/>
    <w:rsid w:val="006F6FD0"/>
    <w:rsid w:val="0070057D"/>
    <w:rsid w:val="00704431"/>
    <w:rsid w:val="0070504B"/>
    <w:rsid w:val="0070579E"/>
    <w:rsid w:val="00706D70"/>
    <w:rsid w:val="00707602"/>
    <w:rsid w:val="00707647"/>
    <w:rsid w:val="00710E8A"/>
    <w:rsid w:val="007114DD"/>
    <w:rsid w:val="0071436B"/>
    <w:rsid w:val="00715E88"/>
    <w:rsid w:val="00722DE9"/>
    <w:rsid w:val="0072507C"/>
    <w:rsid w:val="00726055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7123"/>
    <w:rsid w:val="00750F32"/>
    <w:rsid w:val="00752F07"/>
    <w:rsid w:val="0075319E"/>
    <w:rsid w:val="00755635"/>
    <w:rsid w:val="00756B7D"/>
    <w:rsid w:val="00757A5F"/>
    <w:rsid w:val="00761C72"/>
    <w:rsid w:val="00761EA6"/>
    <w:rsid w:val="00764D33"/>
    <w:rsid w:val="007657B1"/>
    <w:rsid w:val="0076764A"/>
    <w:rsid w:val="00767771"/>
    <w:rsid w:val="00770817"/>
    <w:rsid w:val="007721D4"/>
    <w:rsid w:val="0077430E"/>
    <w:rsid w:val="00776AC9"/>
    <w:rsid w:val="00776E9F"/>
    <w:rsid w:val="007778B1"/>
    <w:rsid w:val="00777EF9"/>
    <w:rsid w:val="007810B6"/>
    <w:rsid w:val="00781964"/>
    <w:rsid w:val="00781A90"/>
    <w:rsid w:val="0078507F"/>
    <w:rsid w:val="0078510F"/>
    <w:rsid w:val="0078685A"/>
    <w:rsid w:val="00786D27"/>
    <w:rsid w:val="0079023D"/>
    <w:rsid w:val="00790DE1"/>
    <w:rsid w:val="0079122A"/>
    <w:rsid w:val="007933C6"/>
    <w:rsid w:val="00794091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632"/>
    <w:rsid w:val="007C3939"/>
    <w:rsid w:val="007D114E"/>
    <w:rsid w:val="007D1DDD"/>
    <w:rsid w:val="007D3EE7"/>
    <w:rsid w:val="007D6D17"/>
    <w:rsid w:val="007D78E9"/>
    <w:rsid w:val="007D7A75"/>
    <w:rsid w:val="007D7DC6"/>
    <w:rsid w:val="007D7F17"/>
    <w:rsid w:val="007E28FB"/>
    <w:rsid w:val="007E2F82"/>
    <w:rsid w:val="007E4B79"/>
    <w:rsid w:val="007E4E81"/>
    <w:rsid w:val="007E7593"/>
    <w:rsid w:val="007F5765"/>
    <w:rsid w:val="007F7BE1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18BB"/>
    <w:rsid w:val="0083326F"/>
    <w:rsid w:val="0083516D"/>
    <w:rsid w:val="00836179"/>
    <w:rsid w:val="00841004"/>
    <w:rsid w:val="00845EE6"/>
    <w:rsid w:val="00846C5E"/>
    <w:rsid w:val="00847E96"/>
    <w:rsid w:val="008515A5"/>
    <w:rsid w:val="00853C7B"/>
    <w:rsid w:val="00857220"/>
    <w:rsid w:val="0085769B"/>
    <w:rsid w:val="00857740"/>
    <w:rsid w:val="00861AEE"/>
    <w:rsid w:val="00864001"/>
    <w:rsid w:val="00864F3B"/>
    <w:rsid w:val="00865B2B"/>
    <w:rsid w:val="00870B6E"/>
    <w:rsid w:val="00870B8F"/>
    <w:rsid w:val="00872854"/>
    <w:rsid w:val="008729FB"/>
    <w:rsid w:val="00872D3F"/>
    <w:rsid w:val="00873196"/>
    <w:rsid w:val="008848CE"/>
    <w:rsid w:val="008916AE"/>
    <w:rsid w:val="00891CAC"/>
    <w:rsid w:val="00891EB4"/>
    <w:rsid w:val="00892962"/>
    <w:rsid w:val="008934EE"/>
    <w:rsid w:val="00893682"/>
    <w:rsid w:val="00893762"/>
    <w:rsid w:val="0089400C"/>
    <w:rsid w:val="00895EB5"/>
    <w:rsid w:val="008A1B1C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0908"/>
    <w:rsid w:val="008D1A6F"/>
    <w:rsid w:val="008D304D"/>
    <w:rsid w:val="008D4E47"/>
    <w:rsid w:val="008D76AD"/>
    <w:rsid w:val="008E193B"/>
    <w:rsid w:val="008E2484"/>
    <w:rsid w:val="008E47FA"/>
    <w:rsid w:val="008E5CA3"/>
    <w:rsid w:val="008E6547"/>
    <w:rsid w:val="008E7826"/>
    <w:rsid w:val="008F0A26"/>
    <w:rsid w:val="008F1712"/>
    <w:rsid w:val="00900C0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17B2A"/>
    <w:rsid w:val="00920438"/>
    <w:rsid w:val="00923E7F"/>
    <w:rsid w:val="00925E53"/>
    <w:rsid w:val="00926881"/>
    <w:rsid w:val="00930C59"/>
    <w:rsid w:val="00932F03"/>
    <w:rsid w:val="00934D47"/>
    <w:rsid w:val="00935392"/>
    <w:rsid w:val="009355ED"/>
    <w:rsid w:val="00943788"/>
    <w:rsid w:val="009442D2"/>
    <w:rsid w:val="00947174"/>
    <w:rsid w:val="00952F64"/>
    <w:rsid w:val="00956B89"/>
    <w:rsid w:val="009579B4"/>
    <w:rsid w:val="0096175E"/>
    <w:rsid w:val="00963A84"/>
    <w:rsid w:val="00963DD6"/>
    <w:rsid w:val="009716E5"/>
    <w:rsid w:val="00971997"/>
    <w:rsid w:val="00973A27"/>
    <w:rsid w:val="0097529C"/>
    <w:rsid w:val="009757A8"/>
    <w:rsid w:val="0097618B"/>
    <w:rsid w:val="00977AE8"/>
    <w:rsid w:val="00981EFD"/>
    <w:rsid w:val="00982D71"/>
    <w:rsid w:val="00985016"/>
    <w:rsid w:val="00985F4D"/>
    <w:rsid w:val="00986300"/>
    <w:rsid w:val="00991BEE"/>
    <w:rsid w:val="00992691"/>
    <w:rsid w:val="00993259"/>
    <w:rsid w:val="009968AB"/>
    <w:rsid w:val="00997787"/>
    <w:rsid w:val="009A1B5F"/>
    <w:rsid w:val="009A2F46"/>
    <w:rsid w:val="009A5887"/>
    <w:rsid w:val="009B191E"/>
    <w:rsid w:val="009B405E"/>
    <w:rsid w:val="009B664B"/>
    <w:rsid w:val="009C05D0"/>
    <w:rsid w:val="009C16F9"/>
    <w:rsid w:val="009C2A99"/>
    <w:rsid w:val="009C2CDA"/>
    <w:rsid w:val="009C4B72"/>
    <w:rsid w:val="009C7AE7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4EB3"/>
    <w:rsid w:val="00A054AA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0B71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0714"/>
    <w:rsid w:val="00A41D98"/>
    <w:rsid w:val="00A441CD"/>
    <w:rsid w:val="00A45CDF"/>
    <w:rsid w:val="00A47109"/>
    <w:rsid w:val="00A47BF4"/>
    <w:rsid w:val="00A51849"/>
    <w:rsid w:val="00A535B6"/>
    <w:rsid w:val="00A538D5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5E7E"/>
    <w:rsid w:val="00A720E8"/>
    <w:rsid w:val="00A73CDB"/>
    <w:rsid w:val="00A84016"/>
    <w:rsid w:val="00A87963"/>
    <w:rsid w:val="00A927D2"/>
    <w:rsid w:val="00A96CF8"/>
    <w:rsid w:val="00A97A9C"/>
    <w:rsid w:val="00A97B13"/>
    <w:rsid w:val="00A97BF7"/>
    <w:rsid w:val="00A97C47"/>
    <w:rsid w:val="00AA3A18"/>
    <w:rsid w:val="00AA45AF"/>
    <w:rsid w:val="00AA637D"/>
    <w:rsid w:val="00AA7066"/>
    <w:rsid w:val="00AB074B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29CB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04E11"/>
    <w:rsid w:val="00B1130A"/>
    <w:rsid w:val="00B13E77"/>
    <w:rsid w:val="00B1420B"/>
    <w:rsid w:val="00B1504F"/>
    <w:rsid w:val="00B15967"/>
    <w:rsid w:val="00B15C40"/>
    <w:rsid w:val="00B17519"/>
    <w:rsid w:val="00B20480"/>
    <w:rsid w:val="00B23BC1"/>
    <w:rsid w:val="00B253F5"/>
    <w:rsid w:val="00B25EB8"/>
    <w:rsid w:val="00B26BDE"/>
    <w:rsid w:val="00B270C4"/>
    <w:rsid w:val="00B30E76"/>
    <w:rsid w:val="00B3158E"/>
    <w:rsid w:val="00B32E05"/>
    <w:rsid w:val="00B3305C"/>
    <w:rsid w:val="00B33DC1"/>
    <w:rsid w:val="00B33F64"/>
    <w:rsid w:val="00B342C0"/>
    <w:rsid w:val="00B34E49"/>
    <w:rsid w:val="00B3685C"/>
    <w:rsid w:val="00B36975"/>
    <w:rsid w:val="00B4095B"/>
    <w:rsid w:val="00B40BE3"/>
    <w:rsid w:val="00B41B38"/>
    <w:rsid w:val="00B424DE"/>
    <w:rsid w:val="00B43EFD"/>
    <w:rsid w:val="00B46619"/>
    <w:rsid w:val="00B4713E"/>
    <w:rsid w:val="00B47441"/>
    <w:rsid w:val="00B50C6D"/>
    <w:rsid w:val="00B520DB"/>
    <w:rsid w:val="00B52E78"/>
    <w:rsid w:val="00B54A0A"/>
    <w:rsid w:val="00B55C5F"/>
    <w:rsid w:val="00B63B31"/>
    <w:rsid w:val="00B64157"/>
    <w:rsid w:val="00B65898"/>
    <w:rsid w:val="00B67D3D"/>
    <w:rsid w:val="00B70021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96A8F"/>
    <w:rsid w:val="00BA2CD3"/>
    <w:rsid w:val="00BA333D"/>
    <w:rsid w:val="00BA4285"/>
    <w:rsid w:val="00BA4972"/>
    <w:rsid w:val="00BA6459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BF0A5B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786"/>
    <w:rsid w:val="00C23A12"/>
    <w:rsid w:val="00C23FCB"/>
    <w:rsid w:val="00C27E75"/>
    <w:rsid w:val="00C305D4"/>
    <w:rsid w:val="00C30876"/>
    <w:rsid w:val="00C332F4"/>
    <w:rsid w:val="00C3456B"/>
    <w:rsid w:val="00C34E81"/>
    <w:rsid w:val="00C3629D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7679"/>
    <w:rsid w:val="00C52E50"/>
    <w:rsid w:val="00C55876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095B"/>
    <w:rsid w:val="00CA2291"/>
    <w:rsid w:val="00CA7CAE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3446"/>
    <w:rsid w:val="00CD3AFC"/>
    <w:rsid w:val="00CD6427"/>
    <w:rsid w:val="00CE2346"/>
    <w:rsid w:val="00CE4659"/>
    <w:rsid w:val="00CE4F09"/>
    <w:rsid w:val="00CE50FE"/>
    <w:rsid w:val="00CF4834"/>
    <w:rsid w:val="00CF55FC"/>
    <w:rsid w:val="00D024AA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9FE"/>
    <w:rsid w:val="00D37CDF"/>
    <w:rsid w:val="00D41967"/>
    <w:rsid w:val="00D4369C"/>
    <w:rsid w:val="00D462FB"/>
    <w:rsid w:val="00D46548"/>
    <w:rsid w:val="00D47AB3"/>
    <w:rsid w:val="00D5209E"/>
    <w:rsid w:val="00D54FC7"/>
    <w:rsid w:val="00D60113"/>
    <w:rsid w:val="00D629B6"/>
    <w:rsid w:val="00D62ACC"/>
    <w:rsid w:val="00D65264"/>
    <w:rsid w:val="00D655FD"/>
    <w:rsid w:val="00D65A51"/>
    <w:rsid w:val="00D712FF"/>
    <w:rsid w:val="00D73A72"/>
    <w:rsid w:val="00D773EF"/>
    <w:rsid w:val="00D86F8D"/>
    <w:rsid w:val="00D8719E"/>
    <w:rsid w:val="00D9212F"/>
    <w:rsid w:val="00D93894"/>
    <w:rsid w:val="00D939A1"/>
    <w:rsid w:val="00D9697C"/>
    <w:rsid w:val="00DA1BBB"/>
    <w:rsid w:val="00DA1CFE"/>
    <w:rsid w:val="00DA1DA4"/>
    <w:rsid w:val="00DA3A74"/>
    <w:rsid w:val="00DA3AED"/>
    <w:rsid w:val="00DA4575"/>
    <w:rsid w:val="00DA4DD6"/>
    <w:rsid w:val="00DA5BD0"/>
    <w:rsid w:val="00DA5E55"/>
    <w:rsid w:val="00DB0948"/>
    <w:rsid w:val="00DB4128"/>
    <w:rsid w:val="00DB5BDE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3A93"/>
    <w:rsid w:val="00DE6CF7"/>
    <w:rsid w:val="00DE7BB6"/>
    <w:rsid w:val="00DF0823"/>
    <w:rsid w:val="00DF1196"/>
    <w:rsid w:val="00DF2A8B"/>
    <w:rsid w:val="00DF4071"/>
    <w:rsid w:val="00DF444F"/>
    <w:rsid w:val="00DF506A"/>
    <w:rsid w:val="00DF51AC"/>
    <w:rsid w:val="00DF5615"/>
    <w:rsid w:val="00E01264"/>
    <w:rsid w:val="00E019B0"/>
    <w:rsid w:val="00E01CD0"/>
    <w:rsid w:val="00E01D19"/>
    <w:rsid w:val="00E01FC4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55D8"/>
    <w:rsid w:val="00E45F9E"/>
    <w:rsid w:val="00E47827"/>
    <w:rsid w:val="00E5096D"/>
    <w:rsid w:val="00E53761"/>
    <w:rsid w:val="00E549C8"/>
    <w:rsid w:val="00E567C9"/>
    <w:rsid w:val="00E57077"/>
    <w:rsid w:val="00E604AD"/>
    <w:rsid w:val="00E61BD6"/>
    <w:rsid w:val="00E65851"/>
    <w:rsid w:val="00E665E4"/>
    <w:rsid w:val="00E72908"/>
    <w:rsid w:val="00E74518"/>
    <w:rsid w:val="00E778DA"/>
    <w:rsid w:val="00E77B36"/>
    <w:rsid w:val="00E834C4"/>
    <w:rsid w:val="00E84541"/>
    <w:rsid w:val="00E84D58"/>
    <w:rsid w:val="00E851EA"/>
    <w:rsid w:val="00E8595A"/>
    <w:rsid w:val="00E879AA"/>
    <w:rsid w:val="00EA1456"/>
    <w:rsid w:val="00EA608C"/>
    <w:rsid w:val="00EA7064"/>
    <w:rsid w:val="00EB12EE"/>
    <w:rsid w:val="00EB4086"/>
    <w:rsid w:val="00EB61B1"/>
    <w:rsid w:val="00EB7BCC"/>
    <w:rsid w:val="00EC07B1"/>
    <w:rsid w:val="00EC15F8"/>
    <w:rsid w:val="00EC1AC3"/>
    <w:rsid w:val="00EC291E"/>
    <w:rsid w:val="00EC7B08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3F1C"/>
    <w:rsid w:val="00EF58D9"/>
    <w:rsid w:val="00EF70F1"/>
    <w:rsid w:val="00F0029C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0812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7A30"/>
    <w:rsid w:val="00F81A31"/>
    <w:rsid w:val="00F8255B"/>
    <w:rsid w:val="00F82882"/>
    <w:rsid w:val="00F83C7D"/>
    <w:rsid w:val="00F840A5"/>
    <w:rsid w:val="00F91976"/>
    <w:rsid w:val="00F9490C"/>
    <w:rsid w:val="00F9543B"/>
    <w:rsid w:val="00F96256"/>
    <w:rsid w:val="00F96F47"/>
    <w:rsid w:val="00F97EAE"/>
    <w:rsid w:val="00FA692A"/>
    <w:rsid w:val="00FB01BE"/>
    <w:rsid w:val="00FB1EB5"/>
    <w:rsid w:val="00FB2D0A"/>
    <w:rsid w:val="00FB3B18"/>
    <w:rsid w:val="00FB48F1"/>
    <w:rsid w:val="00FB5590"/>
    <w:rsid w:val="00FB5EA2"/>
    <w:rsid w:val="00FC5B43"/>
    <w:rsid w:val="00FE117E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0E11-7C4A-4F2F-9773-2F5958B4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4</cp:revision>
  <cp:lastPrinted>2019-03-28T21:06:00Z</cp:lastPrinted>
  <dcterms:created xsi:type="dcterms:W3CDTF">2019-04-01T18:55:00Z</dcterms:created>
  <dcterms:modified xsi:type="dcterms:W3CDTF">2019-04-03T15:35:00Z</dcterms:modified>
</cp:coreProperties>
</file>